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5E3D78" w:rsidRPr="005E3D78">
        <w:rPr>
          <w:rFonts w:asciiTheme="minorHAnsi" w:hAnsiTheme="minorHAnsi"/>
          <w:sz w:val="20"/>
          <w:szCs w:val="20"/>
        </w:rPr>
        <w:t>„Staże zawodowe w Europie</w:t>
      </w:r>
      <w:r w:rsidR="005E3D78">
        <w:rPr>
          <w:rFonts w:asciiTheme="minorHAnsi" w:hAnsiTheme="minorHAnsi"/>
          <w:sz w:val="20"/>
          <w:szCs w:val="20"/>
        </w:rPr>
        <w:t>”</w:t>
      </w:r>
      <w:r w:rsidR="005E3D78" w:rsidRPr="005E3D78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5E3D78" w:rsidRPr="005E3D78">
        <w:rPr>
          <w:rFonts w:asciiTheme="minorHAnsi" w:hAnsiTheme="minorHAnsi"/>
          <w:sz w:val="20"/>
          <w:szCs w:val="20"/>
        </w:rPr>
        <w:t xml:space="preserve">2018-1-PL01-KA102-049199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89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4400"/>
      </w:tblGrid>
      <w:tr w:rsidR="00387A98" w:rsidRPr="00080E17" w:rsidTr="00910AFC">
        <w:trPr>
          <w:trHeight w:val="318"/>
        </w:trPr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910AFC">
        <w:trPr>
          <w:trHeight w:val="39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910AFC">
        <w:trPr>
          <w:trHeight w:val="318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910AFC" w:rsidRPr="00177153" w:rsidRDefault="00910AFC" w:rsidP="00910AFC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177153">
        <w:rPr>
          <w:rFonts w:ascii="Calibri" w:eastAsia="Times New Roman" w:hAnsi="Calibri" w:cs="Times New Roman"/>
          <w:iCs/>
          <w:kern w:val="2"/>
          <w:sz w:val="20"/>
          <w:szCs w:val="20"/>
          <w:lang w:eastAsia="pl-PL"/>
        </w:rPr>
        <w:t xml:space="preserve">Niniejszym, na podstawie art. 6 ust. 1 pkt a) Rozporządzenia Parlamentu Europejskiego i Rady (UE) 2016/679 z dnia 27 kwietnia 2016 r. w sprawie ochrony osób fizycznych w związku z przetwarzaniem danych osobowych i w </w:t>
      </w:r>
      <w:bookmarkStart w:id="0" w:name="_GoBack"/>
      <w:bookmarkEnd w:id="0"/>
      <w:r w:rsidRPr="00177153">
        <w:rPr>
          <w:rFonts w:ascii="Calibri" w:eastAsia="Times New Roman" w:hAnsi="Calibri" w:cs="Times New Roman"/>
          <w:iCs/>
          <w:kern w:val="2"/>
          <w:sz w:val="20"/>
          <w:szCs w:val="20"/>
          <w:lang w:eastAsia="pl-PL"/>
        </w:rPr>
        <w:t>sprawie swobodnego przepływu takich danych oraz</w:t>
      </w:r>
      <w:r w:rsidRPr="00177153">
        <w:rPr>
          <w:rFonts w:ascii="Calibri" w:eastAsia="Times New Roman" w:hAnsi="Calibri" w:cs="Times New Roman"/>
          <w:i/>
          <w:iCs/>
          <w:kern w:val="2"/>
          <w:sz w:val="20"/>
          <w:szCs w:val="20"/>
          <w:lang w:eastAsia="pl-PL"/>
        </w:rPr>
        <w:t xml:space="preserve"> uchylenia dyrektywy 95/46/WE (dalej zwanym „RODO”  w</w:t>
      </w:r>
      <w:r w:rsidRPr="00177153">
        <w:rPr>
          <w:rFonts w:ascii="Calibri" w:hAnsi="Calibri" w:cs="Times New Roman"/>
          <w:kern w:val="2"/>
          <w:sz w:val="20"/>
          <w:szCs w:val="20"/>
        </w:rPr>
        <w:t xml:space="preserve">yrażam zgodę na przetwarzanie moich danych osobowych zawartych w formularzu dla celów rekrutacji do projektu </w:t>
      </w:r>
      <w:r w:rsidRPr="00177153">
        <w:rPr>
          <w:rFonts w:ascii="Calibri" w:hAnsi="Calibri" w:cs="Times New Roman"/>
          <w:i/>
          <w:kern w:val="2"/>
          <w:sz w:val="20"/>
          <w:szCs w:val="20"/>
        </w:rPr>
        <w:t>„Ponadnarodowa mobilność</w:t>
      </w:r>
      <w:r w:rsidRPr="00177153">
        <w:rPr>
          <w:rFonts w:ascii="Calibri" w:hAnsi="Calibri" w:cs="Times New Roman"/>
          <w:i/>
          <w:iCs/>
          <w:kern w:val="2"/>
          <w:sz w:val="20"/>
          <w:szCs w:val="20"/>
        </w:rPr>
        <w:t xml:space="preserve"> uczniów i absolwentów oraz kadry kształcenia zawodowego</w:t>
      </w:r>
      <w:r w:rsidRPr="00177153">
        <w:rPr>
          <w:rFonts w:ascii="Calibri" w:hAnsi="Calibri" w:cs="Times New Roman"/>
          <w:kern w:val="2"/>
          <w:sz w:val="20"/>
          <w:szCs w:val="20"/>
        </w:rPr>
        <w:t xml:space="preserve">” realizowanego ze środków PO WER na zasadach Programu Erasmus+  sektor Kształcenie i szkolenia zawodowe. </w:t>
      </w: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systemów informatycznych </w:t>
      </w:r>
      <w:bookmarkStart w:id="1" w:name="_Hlk525029241"/>
      <w:r w:rsidRPr="00DB3AF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espół Szkół Ponadgimnazjalnych Nr 4 im. Władysława Grabskiego w Łowiczu</w:t>
      </w: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bookmarkEnd w:id="1"/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godnie z  art. 6 ust. 1 pkt a) RODO.</w:t>
      </w:r>
    </w:p>
    <w:p w:rsidR="00910AFC" w:rsidRPr="00177153" w:rsidRDefault="00910AFC" w:rsidP="00910AF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„ADO”) jest </w:t>
      </w:r>
      <w:bookmarkStart w:id="2" w:name="_Hlk525029358"/>
      <w:r w:rsidRPr="00DB3AF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Ponadgimnazjalnych Nr 4 im. Władysława Grabskiego</w:t>
      </w:r>
      <w:bookmarkEnd w:id="2"/>
      <w:r w:rsidRPr="00DB3AF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Pr="00DB3AF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Łowiczu,</w:t>
      </w: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DB3AF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 Kaliska 5a</w:t>
      </w: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,</w:t>
      </w:r>
      <w:r w:rsidRPr="00DB3AF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99-400 Łowicz.</w:t>
      </w:r>
    </w:p>
    <w:p w:rsidR="00910AFC" w:rsidRPr="00177153" w:rsidRDefault="00910AFC" w:rsidP="00910AFC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Ponadgimnazjalnych Nr 4 im. Władysława Grabskiego </w:t>
      </w: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DB3AF7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oczta@zsp4.lowicz.pl</w:t>
      </w:r>
    </w:p>
    <w:p w:rsidR="00910AFC" w:rsidRPr="00177153" w:rsidRDefault="00910AFC" w:rsidP="00910AFC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77 RODO przysługuje osobie uczącej się prawo dostępu do danych, ich sprostowania, usunięcia (jeśli pozwalają na to przepisy prawa) lub ograniczenia przetwarzania, prawo do </w:t>
      </w: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:rsidR="00910AFC" w:rsidRPr="00177153" w:rsidRDefault="00910AFC" w:rsidP="00910AFC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17715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910AFC" w:rsidRPr="00177153" w:rsidRDefault="00910AFC" w:rsidP="00910AF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17715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Podane dane osobowe będą przetwarzane w celu spełnienia wymogów prawnych związanych ze wspomnianym projektem.</w:t>
      </w:r>
    </w:p>
    <w:p w:rsidR="00910AFC" w:rsidRDefault="00910AFC" w:rsidP="00910AF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17715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</w:t>
      </w:r>
    </w:p>
    <w:p w:rsidR="00387A98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5E3D78" w:rsidRPr="00080E17" w:rsidRDefault="005E3D7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Pr="00080E17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910AFC" w:rsidRPr="00080E17" w:rsidRDefault="00910AFC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5E3D78">
        <w:rPr>
          <w:rFonts w:asciiTheme="minorHAnsi" w:hAnsiTheme="minorHAnsi"/>
          <w:sz w:val="20"/>
          <w:szCs w:val="20"/>
        </w:rPr>
        <w:t>wypełnia kandydat(tka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5E3D78" w:rsidTr="000A3E39">
        <w:tc>
          <w:tcPr>
            <w:tcW w:w="9212" w:type="dxa"/>
            <w:gridSpan w:val="2"/>
            <w:shd w:val="clear" w:color="auto" w:fill="auto"/>
          </w:tcPr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  <w:t>Kryteria Merytoryczne</w:t>
            </w:r>
          </w:p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5E3D78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rednia ocen z zajęć języka angielskiego poprzedzającego rekrutację roku szkolnego, gdzie średnia ocen</w:t>
            </w:r>
            <w:r w:rsidR="00CA69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:</w:t>
            </w: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5E3D78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średnia ocen z przedmiotów zawodowych 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  <w:t>z poprzedzającego rekrutację semestru, gdzie średnia ocen</w:t>
            </w:r>
            <w:r w:rsidR="00CA69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 </w:t>
            </w: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yterium zmniejszonych szans:</w:t>
            </w: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angażowanie w życie szkoły, osiągnięcia:</w:t>
            </w: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otywacja do wyjazdu:</w:t>
            </w: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E3D78">
        <w:rPr>
          <w:rFonts w:asciiTheme="minorHAnsi" w:hAnsiTheme="minorHAnsi"/>
          <w:sz w:val="20"/>
          <w:szCs w:val="20"/>
        </w:rPr>
        <w:t>data i podpis kandydata(</w:t>
      </w:r>
      <w:proofErr w:type="spellStart"/>
      <w:r w:rsidRPr="005E3D78">
        <w:rPr>
          <w:rFonts w:asciiTheme="minorHAnsi" w:hAnsiTheme="minorHAnsi"/>
          <w:sz w:val="20"/>
          <w:szCs w:val="20"/>
        </w:rPr>
        <w:t>tki</w:t>
      </w:r>
      <w:proofErr w:type="spellEnd"/>
      <w:r w:rsidRPr="005E3D78">
        <w:rPr>
          <w:rFonts w:asciiTheme="minorHAnsi" w:hAnsiTheme="minorHAnsi"/>
          <w:sz w:val="20"/>
          <w:szCs w:val="20"/>
        </w:rPr>
        <w:t>)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B5" w:rsidRDefault="00166CB5" w:rsidP="00387A98">
      <w:r>
        <w:separator/>
      </w:r>
    </w:p>
  </w:endnote>
  <w:endnote w:type="continuationSeparator" w:id="0">
    <w:p w:rsidR="00166CB5" w:rsidRDefault="00166C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B5" w:rsidRDefault="00166CB5" w:rsidP="00387A98">
      <w:r>
        <w:separator/>
      </w:r>
    </w:p>
  </w:footnote>
  <w:footnote w:type="continuationSeparator" w:id="0">
    <w:p w:rsidR="00166CB5" w:rsidRDefault="00166CB5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166CB5"/>
    <w:rsid w:val="00387A98"/>
    <w:rsid w:val="00471799"/>
    <w:rsid w:val="005E3D78"/>
    <w:rsid w:val="005F69FD"/>
    <w:rsid w:val="006717A4"/>
    <w:rsid w:val="007C30F4"/>
    <w:rsid w:val="008657ED"/>
    <w:rsid w:val="00910AFC"/>
    <w:rsid w:val="00A54AFB"/>
    <w:rsid w:val="00B71261"/>
    <w:rsid w:val="00CA69AA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7E081"/>
  <w15:docId w15:val="{32036D59-BAFA-4C21-8D2F-604B9E2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5E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E063-5FA8-475B-B018-0332704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3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Jakub Rokicki</cp:lastModifiedBy>
  <cp:revision>2</cp:revision>
  <dcterms:created xsi:type="dcterms:W3CDTF">2018-12-13T08:43:00Z</dcterms:created>
  <dcterms:modified xsi:type="dcterms:W3CDTF">2018-12-13T08:43:00Z</dcterms:modified>
</cp:coreProperties>
</file>